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97800" w14:textId="1BA5708C" w:rsidR="0077458E" w:rsidRDefault="00D63335" w:rsidP="00D63335">
      <w:pPr>
        <w:pStyle w:val="a3"/>
        <w:jc w:val="center"/>
        <w:rPr>
          <w:color w:val="4472C4" w:themeColor="accent1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3335">
        <w:rPr>
          <w:color w:val="4472C4" w:themeColor="accent1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isky Exchange – The best whisky online store</w:t>
      </w:r>
    </w:p>
    <w:p w14:paraId="34DB5E1D" w14:textId="5EB63B4D" w:rsidR="00D63335" w:rsidRDefault="00D63335" w:rsidP="00D63335"/>
    <w:p w14:paraId="100DDEBB" w14:textId="7F2652AB" w:rsidR="00D63335" w:rsidRDefault="00D63335" w:rsidP="00D63335"/>
    <w:p w14:paraId="7C3E66CC" w14:textId="00FAA9E8" w:rsidR="00D63335" w:rsidRDefault="00D63335" w:rsidP="00D63335"/>
    <w:p w14:paraId="2B54DE42" w14:textId="71DF4D8F" w:rsidR="00D63335" w:rsidRDefault="00D63335" w:rsidP="00D63335"/>
    <w:p w14:paraId="1EAF6C83" w14:textId="0B5A75D0" w:rsidR="00D63335" w:rsidRDefault="00D63335" w:rsidP="00D63335">
      <w:pPr>
        <w:pStyle w:val="a3"/>
        <w:jc w:val="center"/>
      </w:pPr>
      <w:r>
        <w:t>API Documentation</w:t>
      </w:r>
    </w:p>
    <w:p w14:paraId="28666DE7" w14:textId="7C92F960" w:rsidR="00D63335" w:rsidRDefault="00D63335">
      <w:r>
        <w:br w:type="page"/>
      </w:r>
    </w:p>
    <w:p w14:paraId="21A40634" w14:textId="345CB993" w:rsidR="00D63335" w:rsidRDefault="008064DE" w:rsidP="008064DE">
      <w:pPr>
        <w:pStyle w:val="a8"/>
      </w:pPr>
      <w:r>
        <w:lastRenderedPageBreak/>
        <w:t xml:space="preserve">User </w:t>
      </w:r>
      <w:r w:rsidR="00F271EB">
        <w:t>A</w:t>
      </w:r>
      <w:r w:rsidR="00F271EB" w:rsidRPr="00F271EB">
        <w:t>uthentication</w:t>
      </w:r>
    </w:p>
    <w:p w14:paraId="2974D083" w14:textId="5EE8ABCB" w:rsidR="00F146EB" w:rsidRPr="008064DE" w:rsidRDefault="00F146EB" w:rsidP="00F146EB">
      <w:pPr>
        <w:rPr>
          <w:rStyle w:val="a7"/>
        </w:rPr>
      </w:pPr>
    </w:p>
    <w:p w14:paraId="1F136470" w14:textId="4600E06C" w:rsidR="008064DE" w:rsidRPr="008064DE" w:rsidRDefault="008064DE" w:rsidP="00F146EB">
      <w:pPr>
        <w:rPr>
          <w:rStyle w:val="a7"/>
        </w:rPr>
      </w:pPr>
      <w:r w:rsidRPr="008064DE">
        <w:rPr>
          <w:rStyle w:val="a7"/>
        </w:rPr>
        <w:t>http://localhost:1000/users</w:t>
      </w:r>
    </w:p>
    <w:tbl>
      <w:tblPr>
        <w:tblStyle w:val="1-1"/>
        <w:tblW w:w="10632" w:type="dxa"/>
        <w:tblInd w:w="-714" w:type="dxa"/>
        <w:tblLook w:val="04A0" w:firstRow="1" w:lastRow="0" w:firstColumn="1" w:lastColumn="0" w:noHBand="0" w:noVBand="1"/>
      </w:tblPr>
      <w:tblGrid>
        <w:gridCol w:w="1884"/>
        <w:gridCol w:w="950"/>
        <w:gridCol w:w="3017"/>
        <w:gridCol w:w="4781"/>
      </w:tblGrid>
      <w:tr w:rsidR="00F271EB" w14:paraId="193928BE" w14:textId="77777777" w:rsidTr="00555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7360DD2F" w14:textId="1E8B0501" w:rsidR="00F271EB" w:rsidRDefault="00F271EB" w:rsidP="00EA52B7">
            <w:r>
              <w:rPr>
                <w:rFonts w:ascii="Arial" w:hAnsi="Arial" w:cs="Arial"/>
                <w:b w:val="0"/>
                <w:bCs w:val="0"/>
              </w:rPr>
              <w:t>Description</w:t>
            </w:r>
          </w:p>
        </w:tc>
        <w:tc>
          <w:tcPr>
            <w:tcW w:w="950" w:type="dxa"/>
          </w:tcPr>
          <w:p w14:paraId="661250AE" w14:textId="31D43589" w:rsidR="00F271EB" w:rsidRDefault="00F271EB" w:rsidP="00EA52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 w:val="0"/>
                <w:bCs w:val="0"/>
              </w:rPr>
              <w:t>Method</w:t>
            </w:r>
          </w:p>
        </w:tc>
        <w:tc>
          <w:tcPr>
            <w:tcW w:w="3017" w:type="dxa"/>
          </w:tcPr>
          <w:p w14:paraId="10E5B8D2" w14:textId="4B68DEF5" w:rsidR="00F271EB" w:rsidRDefault="00F271EB" w:rsidP="00EA52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  <w:r w:rsidR="00F146EB">
              <w:t xml:space="preserve"> </w:t>
            </w:r>
            <w:r w:rsidR="00F146EB">
              <w:rPr>
                <w:rFonts w:ascii="Arial" w:hAnsi="Arial" w:cs="Arial"/>
                <w:b w:val="0"/>
                <w:bCs w:val="0"/>
              </w:rPr>
              <w:t>Path</w:t>
            </w:r>
          </w:p>
        </w:tc>
        <w:tc>
          <w:tcPr>
            <w:tcW w:w="4781" w:type="dxa"/>
          </w:tcPr>
          <w:p w14:paraId="67ADFFBF" w14:textId="5BA981CF" w:rsidR="00F271EB" w:rsidRDefault="00F271EB" w:rsidP="00EA52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46EB" w14:paraId="197C2EC0" w14:textId="77777777" w:rsidTr="00806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Merge w:val="restart"/>
            <w:vAlign w:val="center"/>
          </w:tcPr>
          <w:p w14:paraId="40DCB925" w14:textId="2E23D720" w:rsidR="00F146EB" w:rsidRDefault="00F146EB" w:rsidP="008064DE">
            <w:pPr>
              <w:jc w:val="center"/>
            </w:pPr>
            <w:r>
              <w:t>login</w:t>
            </w:r>
          </w:p>
        </w:tc>
        <w:tc>
          <w:tcPr>
            <w:tcW w:w="950" w:type="dxa"/>
            <w:vMerge w:val="restart"/>
            <w:vAlign w:val="center"/>
          </w:tcPr>
          <w:p w14:paraId="6EB79C27" w14:textId="0FBF2FD8" w:rsidR="00F146EB" w:rsidRDefault="00F146EB" w:rsidP="0080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b/>
                <w:bCs/>
                <w:caps/>
                <w:color w:val="FFB400"/>
                <w:sz w:val="25"/>
                <w:szCs w:val="25"/>
                <w:shd w:val="clear" w:color="auto" w:fill="FFFFFF"/>
              </w:rPr>
              <w:t>POST</w:t>
            </w:r>
          </w:p>
        </w:tc>
        <w:tc>
          <w:tcPr>
            <w:tcW w:w="3017" w:type="dxa"/>
            <w:vMerge w:val="restart"/>
            <w:vAlign w:val="center"/>
          </w:tcPr>
          <w:p w14:paraId="2DAAC96E" w14:textId="5CD2F51B" w:rsidR="00F146EB" w:rsidRDefault="00F146EB" w:rsidP="00F14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http://localhost:1000/users/login</w:t>
            </w:r>
          </w:p>
        </w:tc>
        <w:tc>
          <w:tcPr>
            <w:tcW w:w="4781" w:type="dxa"/>
            <w:vAlign w:val="center"/>
          </w:tcPr>
          <w:p w14:paraId="298CC07A" w14:textId="77777777" w:rsidR="00F146EB" w:rsidRPr="00772772" w:rsidRDefault="00F146EB" w:rsidP="009D113F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772772"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  <w:t xml:space="preserve">Request </w:t>
            </w:r>
            <w:r w:rsidR="009D113F" w:rsidRPr="00772772"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  <w:t xml:space="preserve">&gt; </w:t>
            </w:r>
          </w:p>
          <w:p w14:paraId="56D6594F" w14:textId="77777777" w:rsidR="009D113F" w:rsidRPr="009D113F" w:rsidRDefault="009D113F" w:rsidP="009D113F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782D132C" w14:textId="77777777" w:rsidR="009D113F" w:rsidRPr="009D113F" w:rsidRDefault="009D113F" w:rsidP="009D113F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</w:t>
            </w:r>
            <w:r w:rsidRPr="009D113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7277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user1@g.com"</w:t>
            </w: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4457944" w14:textId="77777777" w:rsidR="009D113F" w:rsidRPr="009D113F" w:rsidRDefault="009D113F" w:rsidP="009D113F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</w:t>
            </w:r>
            <w:r w:rsidRPr="009D113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assword"</w:t>
            </w: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7277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23"</w:t>
            </w:r>
          </w:p>
          <w:p w14:paraId="14EE6A99" w14:textId="284A1054" w:rsidR="009D113F" w:rsidRPr="009D113F" w:rsidRDefault="009D113F" w:rsidP="009D113F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F146EB" w14:paraId="3C2B3482" w14:textId="77777777" w:rsidTr="00806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Merge/>
            <w:vAlign w:val="center"/>
          </w:tcPr>
          <w:p w14:paraId="4C1A33F2" w14:textId="77777777" w:rsidR="00F146EB" w:rsidRDefault="00F146EB" w:rsidP="008064DE">
            <w:pPr>
              <w:jc w:val="center"/>
            </w:pPr>
          </w:p>
        </w:tc>
        <w:tc>
          <w:tcPr>
            <w:tcW w:w="950" w:type="dxa"/>
            <w:vMerge/>
            <w:vAlign w:val="center"/>
          </w:tcPr>
          <w:p w14:paraId="2447AD99" w14:textId="77777777" w:rsidR="00F146EB" w:rsidRDefault="00F146EB" w:rsidP="0080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7" w:type="dxa"/>
            <w:vMerge/>
          </w:tcPr>
          <w:p w14:paraId="33C6ABFF" w14:textId="77777777" w:rsidR="00F146EB" w:rsidRDefault="00F146EB" w:rsidP="00EA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81" w:type="dxa"/>
          </w:tcPr>
          <w:p w14:paraId="796565BF" w14:textId="75A5F7F0" w:rsidR="009D113F" w:rsidRPr="00555379" w:rsidRDefault="009D113F" w:rsidP="009D113F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555379"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  <w:t>R</w:t>
            </w:r>
            <w:r w:rsidR="00772772" w:rsidRPr="00555379"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  <w:t>esponse</w:t>
            </w:r>
            <w:r w:rsidRPr="00555379"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  <w:t xml:space="preserve"> &gt; </w:t>
            </w:r>
          </w:p>
          <w:p w14:paraId="33596912" w14:textId="77777777" w:rsidR="009D113F" w:rsidRPr="009D113F" w:rsidRDefault="009D113F" w:rsidP="009D113F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082097E8" w14:textId="5FCCCF9F" w:rsidR="009D113F" w:rsidRPr="009D113F" w:rsidRDefault="009D113F" w:rsidP="009D113F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  <w:r w:rsidRPr="009D113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sg"</w:t>
            </w: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D113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you logged in successfully"</w:t>
            </w: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57053E1" w14:textId="0BA7451A" w:rsidR="009D113F" w:rsidRPr="009D113F" w:rsidRDefault="009D113F" w:rsidP="009D113F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  <w:r w:rsidRPr="009D113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D113F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111</w:t>
            </w: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14ECC36" w14:textId="641A2099" w:rsidR="009D113F" w:rsidRPr="009D113F" w:rsidRDefault="009D113F" w:rsidP="009D113F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  <w:r w:rsidRPr="009D113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D113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user1@g.com"</w:t>
            </w: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6FCF58D" w14:textId="6E895AD3" w:rsidR="009D113F" w:rsidRPr="009D113F" w:rsidRDefault="009D113F" w:rsidP="009D113F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  <w:r w:rsidRPr="009D113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ole"</w:t>
            </w: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D113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User"</w:t>
            </w: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1651C6F" w14:textId="4415B158" w:rsidR="009D113F" w:rsidRPr="009D113F" w:rsidRDefault="009D113F" w:rsidP="009D113F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  <w:r w:rsidRPr="009D113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9D113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firstname</w:t>
            </w:r>
            <w:proofErr w:type="spellEnd"/>
            <w:r w:rsidRPr="009D113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D113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im"</w:t>
            </w: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F008B9D" w14:textId="0C40BBA6" w:rsidR="009D113F" w:rsidRPr="009D113F" w:rsidRDefault="009D113F" w:rsidP="009D113F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  <w:r w:rsidRPr="009D113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9D113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lastname</w:t>
            </w:r>
            <w:proofErr w:type="spellEnd"/>
            <w:r w:rsidRPr="009D113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D113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Murray"</w:t>
            </w:r>
          </w:p>
          <w:p w14:paraId="02F8F635" w14:textId="77777777" w:rsidR="009D113F" w:rsidRPr="009D113F" w:rsidRDefault="009D113F" w:rsidP="009D113F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6CDB8286" w14:textId="3C612C46" w:rsidR="009D113F" w:rsidRDefault="009D113F" w:rsidP="00EA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379" w14:paraId="173C4A4C" w14:textId="77777777" w:rsidTr="00806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Merge w:val="restart"/>
            <w:vAlign w:val="center"/>
          </w:tcPr>
          <w:p w14:paraId="1FD94D17" w14:textId="2DB0C319" w:rsidR="00555379" w:rsidRDefault="00555379" w:rsidP="008064DE">
            <w:pPr>
              <w:jc w:val="center"/>
            </w:pPr>
            <w:r>
              <w:t>R</w:t>
            </w:r>
            <w:r w:rsidRPr="00555379">
              <w:t>egister</w:t>
            </w:r>
          </w:p>
        </w:tc>
        <w:tc>
          <w:tcPr>
            <w:tcW w:w="950" w:type="dxa"/>
            <w:vMerge w:val="restart"/>
            <w:vAlign w:val="center"/>
          </w:tcPr>
          <w:p w14:paraId="6E6F4112" w14:textId="11DE7E26" w:rsidR="00555379" w:rsidRDefault="00555379" w:rsidP="0080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b/>
                <w:bCs/>
                <w:caps/>
                <w:color w:val="FFB400"/>
                <w:sz w:val="25"/>
                <w:szCs w:val="25"/>
                <w:shd w:val="clear" w:color="auto" w:fill="FFFFFF"/>
              </w:rPr>
              <w:t>POST</w:t>
            </w:r>
          </w:p>
        </w:tc>
        <w:tc>
          <w:tcPr>
            <w:tcW w:w="3017" w:type="dxa"/>
            <w:vMerge w:val="restart"/>
            <w:vAlign w:val="center"/>
          </w:tcPr>
          <w:p w14:paraId="3D2047F3" w14:textId="03B39E47" w:rsidR="00555379" w:rsidRDefault="00555379" w:rsidP="00555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http://localhost:1000/users/</w:t>
            </w:r>
            <w:r w:rsidRPr="00555379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register</w:t>
            </w:r>
          </w:p>
        </w:tc>
        <w:tc>
          <w:tcPr>
            <w:tcW w:w="4781" w:type="dxa"/>
            <w:vAlign w:val="center"/>
          </w:tcPr>
          <w:p w14:paraId="7952D120" w14:textId="77777777" w:rsidR="00555379" w:rsidRPr="00772772" w:rsidRDefault="00555379" w:rsidP="00555379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772772"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  <w:t xml:space="preserve">Request &gt; </w:t>
            </w:r>
          </w:p>
          <w:p w14:paraId="792AE905" w14:textId="77777777" w:rsidR="00DA3156" w:rsidRPr="00DA3156" w:rsidRDefault="00DA3156" w:rsidP="00DA3156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7E3A5F05" w14:textId="77777777" w:rsidR="00DA3156" w:rsidRPr="00DA3156" w:rsidRDefault="00DA3156" w:rsidP="00DA3156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DA31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A315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7777</w:t>
            </w: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05C4CE9" w14:textId="77777777" w:rsidR="00DA3156" w:rsidRPr="00DA3156" w:rsidRDefault="00DA3156" w:rsidP="00DA3156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DA31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DA31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firstname</w:t>
            </w:r>
            <w:proofErr w:type="spellEnd"/>
            <w:r w:rsidRPr="00DA31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A31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ohn"</w:t>
            </w: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FFF577F" w14:textId="77777777" w:rsidR="00DA3156" w:rsidRPr="00DA3156" w:rsidRDefault="00DA3156" w:rsidP="00DA3156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DA31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DA31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lastname</w:t>
            </w:r>
            <w:proofErr w:type="spellEnd"/>
            <w:r w:rsidRPr="00DA31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A31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mith"</w:t>
            </w: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1CC563D" w14:textId="77777777" w:rsidR="00DA3156" w:rsidRPr="00DA3156" w:rsidRDefault="00DA3156" w:rsidP="00DA3156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DA31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A31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mith@g.com"</w:t>
            </w: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715375B" w14:textId="77777777" w:rsidR="00DA3156" w:rsidRPr="00DA3156" w:rsidRDefault="00DA3156" w:rsidP="00DA3156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DA31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assword"</w:t>
            </w: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A31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23"</w:t>
            </w: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3F965B0" w14:textId="77777777" w:rsidR="00DA3156" w:rsidRPr="00DA3156" w:rsidRDefault="00DA3156" w:rsidP="00DA3156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DA31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ity"</w:t>
            </w: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A31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new </w:t>
            </w:r>
            <w:proofErr w:type="spellStart"/>
            <w:r w:rsidRPr="00DA31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york</w:t>
            </w:r>
            <w:proofErr w:type="spellEnd"/>
            <w:r w:rsidRPr="00DA31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1BF03A7" w14:textId="77777777" w:rsidR="00DA3156" w:rsidRPr="00DA3156" w:rsidRDefault="00DA3156" w:rsidP="00DA3156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DA31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treet"</w:t>
            </w: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A31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34th street"</w:t>
            </w:r>
          </w:p>
          <w:p w14:paraId="57FBFB1A" w14:textId="77777777" w:rsidR="00DA3156" w:rsidRPr="00DA3156" w:rsidRDefault="00DA3156" w:rsidP="00DA3156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1A750B39" w14:textId="0EF13855" w:rsidR="00555379" w:rsidRPr="009D113F" w:rsidRDefault="00555379" w:rsidP="00555379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555379" w14:paraId="1FE8E59C" w14:textId="77777777" w:rsidTr="00806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Merge/>
            <w:vAlign w:val="center"/>
          </w:tcPr>
          <w:p w14:paraId="7EFB0F1C" w14:textId="77777777" w:rsidR="00555379" w:rsidRDefault="00555379" w:rsidP="008064DE">
            <w:pPr>
              <w:jc w:val="center"/>
            </w:pPr>
          </w:p>
        </w:tc>
        <w:tc>
          <w:tcPr>
            <w:tcW w:w="950" w:type="dxa"/>
            <w:vMerge/>
            <w:vAlign w:val="center"/>
          </w:tcPr>
          <w:p w14:paraId="007FACA5" w14:textId="77777777" w:rsidR="00555379" w:rsidRDefault="00555379" w:rsidP="0080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7" w:type="dxa"/>
            <w:vMerge/>
          </w:tcPr>
          <w:p w14:paraId="3D0EF901" w14:textId="77777777" w:rsidR="00555379" w:rsidRDefault="00555379" w:rsidP="00555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81" w:type="dxa"/>
          </w:tcPr>
          <w:p w14:paraId="5ECE77C0" w14:textId="77777777" w:rsidR="00555379" w:rsidRPr="00555379" w:rsidRDefault="00555379" w:rsidP="00555379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555379"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  <w:t xml:space="preserve">Response &gt; </w:t>
            </w:r>
          </w:p>
          <w:p w14:paraId="2CA5226B" w14:textId="77777777" w:rsidR="00EB7509" w:rsidRPr="00EB7509" w:rsidRDefault="00EB7509" w:rsidP="00EB7509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B750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56263A03" w14:textId="77777777" w:rsidR="00EB7509" w:rsidRPr="00EB7509" w:rsidRDefault="00EB7509" w:rsidP="00EB7509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B750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EB750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sg"</w:t>
            </w:r>
            <w:r w:rsidRPr="00EB750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EB750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user added successfully"</w:t>
            </w:r>
          </w:p>
          <w:p w14:paraId="138C6873" w14:textId="77777777" w:rsidR="00EB7509" w:rsidRPr="00EB7509" w:rsidRDefault="00EB7509" w:rsidP="00EB7509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B750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027364A6" w14:textId="77777777" w:rsidR="00555379" w:rsidRPr="009D113F" w:rsidRDefault="00555379" w:rsidP="00555379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772772" w14:paraId="38C1E458" w14:textId="77777777" w:rsidTr="00806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Merge w:val="restart"/>
            <w:vAlign w:val="center"/>
          </w:tcPr>
          <w:p w14:paraId="1F2210F3" w14:textId="57104403" w:rsidR="00772772" w:rsidRDefault="00EB7509" w:rsidP="008064DE">
            <w:pPr>
              <w:jc w:val="center"/>
            </w:pPr>
            <w:r>
              <w:t>logout</w:t>
            </w:r>
          </w:p>
        </w:tc>
        <w:tc>
          <w:tcPr>
            <w:tcW w:w="950" w:type="dxa"/>
            <w:vMerge w:val="restart"/>
            <w:vAlign w:val="center"/>
          </w:tcPr>
          <w:p w14:paraId="78F10548" w14:textId="1F34EF57" w:rsidR="00772772" w:rsidRDefault="008064DE" w:rsidP="0080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b/>
                <w:bCs/>
                <w:caps/>
                <w:color w:val="EB2013"/>
                <w:sz w:val="25"/>
                <w:szCs w:val="25"/>
                <w:shd w:val="clear" w:color="auto" w:fill="FFFFFF"/>
              </w:rPr>
              <w:t>DEL</w:t>
            </w:r>
          </w:p>
        </w:tc>
        <w:tc>
          <w:tcPr>
            <w:tcW w:w="3017" w:type="dxa"/>
            <w:vMerge w:val="restart"/>
            <w:vAlign w:val="center"/>
          </w:tcPr>
          <w:p w14:paraId="5164852E" w14:textId="18E44AF1" w:rsidR="00772772" w:rsidRDefault="00EB7509" w:rsidP="0080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64DE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http://localhost:1000/users/logout</w:t>
            </w:r>
          </w:p>
        </w:tc>
        <w:tc>
          <w:tcPr>
            <w:tcW w:w="4781" w:type="dxa"/>
          </w:tcPr>
          <w:p w14:paraId="18561074" w14:textId="77777777" w:rsidR="00772772" w:rsidRPr="009D113F" w:rsidRDefault="00772772" w:rsidP="009D113F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772772" w14:paraId="2FD05AFB" w14:textId="77777777" w:rsidTr="00555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Merge/>
          </w:tcPr>
          <w:p w14:paraId="0161D246" w14:textId="77777777" w:rsidR="00772772" w:rsidRDefault="00772772" w:rsidP="00EA52B7"/>
        </w:tc>
        <w:tc>
          <w:tcPr>
            <w:tcW w:w="950" w:type="dxa"/>
            <w:vMerge/>
          </w:tcPr>
          <w:p w14:paraId="20CC73CA" w14:textId="77777777" w:rsidR="00772772" w:rsidRDefault="00772772" w:rsidP="00EA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7" w:type="dxa"/>
            <w:vMerge/>
          </w:tcPr>
          <w:p w14:paraId="5E82D43D" w14:textId="77777777" w:rsidR="00772772" w:rsidRDefault="00772772" w:rsidP="00EA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81" w:type="dxa"/>
          </w:tcPr>
          <w:p w14:paraId="76CDC7F4" w14:textId="77777777" w:rsidR="008064DE" w:rsidRPr="00555379" w:rsidRDefault="008064DE" w:rsidP="008064DE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555379"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  <w:t xml:space="preserve">Response &gt; </w:t>
            </w:r>
          </w:p>
          <w:p w14:paraId="7EDE34EB" w14:textId="77777777" w:rsidR="008064DE" w:rsidRPr="008064DE" w:rsidRDefault="008064DE" w:rsidP="008064DE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64D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2DA10519" w14:textId="77777777" w:rsidR="008064DE" w:rsidRPr="008064DE" w:rsidRDefault="008064DE" w:rsidP="008064DE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64D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8064D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sg"</w:t>
            </w:r>
            <w:r w:rsidRPr="008064D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8064D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disconnected successfully"</w:t>
            </w:r>
          </w:p>
          <w:p w14:paraId="5C1514EB" w14:textId="51DA82F6" w:rsidR="00772772" w:rsidRPr="009D113F" w:rsidRDefault="008064DE" w:rsidP="008064DE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64D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14:paraId="7EFE65AC" w14:textId="0D82FBBF" w:rsidR="008064DE" w:rsidRDefault="008064DE" w:rsidP="00EA52B7"/>
    <w:p w14:paraId="75009737" w14:textId="77777777" w:rsidR="008064DE" w:rsidRDefault="008064DE">
      <w:r>
        <w:br w:type="page"/>
      </w:r>
    </w:p>
    <w:p w14:paraId="7EAA6E44" w14:textId="3BADCE74" w:rsidR="004913CC" w:rsidRDefault="004913CC" w:rsidP="004913CC">
      <w:pPr>
        <w:pStyle w:val="a8"/>
      </w:pPr>
      <w:r>
        <w:lastRenderedPageBreak/>
        <w:t>products</w:t>
      </w:r>
    </w:p>
    <w:p w14:paraId="6B551226" w14:textId="77777777" w:rsidR="004913CC" w:rsidRPr="008064DE" w:rsidRDefault="004913CC" w:rsidP="004913CC">
      <w:pPr>
        <w:rPr>
          <w:rStyle w:val="a7"/>
        </w:rPr>
      </w:pPr>
    </w:p>
    <w:p w14:paraId="39A627ED" w14:textId="2138F5F9" w:rsidR="004913CC" w:rsidRPr="008064DE" w:rsidRDefault="004913CC" w:rsidP="004913CC">
      <w:pPr>
        <w:rPr>
          <w:rStyle w:val="a7"/>
        </w:rPr>
      </w:pPr>
      <w:r w:rsidRPr="008064DE">
        <w:rPr>
          <w:rStyle w:val="a7"/>
        </w:rPr>
        <w:t>http://localhost:1000/</w:t>
      </w:r>
      <w:r w:rsidR="002F23AE" w:rsidRPr="002F23AE">
        <w:rPr>
          <w:rStyle w:val="a7"/>
        </w:rPr>
        <w:t>products</w:t>
      </w:r>
    </w:p>
    <w:tbl>
      <w:tblPr>
        <w:tblStyle w:val="1-1"/>
        <w:tblW w:w="10632" w:type="dxa"/>
        <w:tblInd w:w="-714" w:type="dxa"/>
        <w:tblLook w:val="04A0" w:firstRow="1" w:lastRow="0" w:firstColumn="1" w:lastColumn="0" w:noHBand="0" w:noVBand="1"/>
      </w:tblPr>
      <w:tblGrid>
        <w:gridCol w:w="1317"/>
        <w:gridCol w:w="950"/>
        <w:gridCol w:w="3757"/>
        <w:gridCol w:w="5833"/>
      </w:tblGrid>
      <w:tr w:rsidR="004913CC" w14:paraId="5741C74C" w14:textId="77777777" w:rsidTr="00663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36568D22" w14:textId="77777777" w:rsidR="004913CC" w:rsidRDefault="004913CC" w:rsidP="006631A4">
            <w:r>
              <w:rPr>
                <w:rFonts w:ascii="Arial" w:hAnsi="Arial" w:cs="Arial"/>
                <w:b w:val="0"/>
                <w:bCs w:val="0"/>
              </w:rPr>
              <w:t>Description</w:t>
            </w:r>
          </w:p>
        </w:tc>
        <w:tc>
          <w:tcPr>
            <w:tcW w:w="950" w:type="dxa"/>
          </w:tcPr>
          <w:p w14:paraId="3171299E" w14:textId="77777777" w:rsidR="004913CC" w:rsidRDefault="004913CC" w:rsidP="00663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 w:val="0"/>
                <w:bCs w:val="0"/>
              </w:rPr>
              <w:t>Method</w:t>
            </w:r>
          </w:p>
        </w:tc>
        <w:tc>
          <w:tcPr>
            <w:tcW w:w="3017" w:type="dxa"/>
          </w:tcPr>
          <w:p w14:paraId="5D566B30" w14:textId="77777777" w:rsidR="004913CC" w:rsidRDefault="004913CC" w:rsidP="00663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RL </w:t>
            </w:r>
            <w:r>
              <w:rPr>
                <w:rFonts w:ascii="Arial" w:hAnsi="Arial" w:cs="Arial"/>
                <w:b w:val="0"/>
                <w:bCs w:val="0"/>
              </w:rPr>
              <w:t>Path</w:t>
            </w:r>
          </w:p>
        </w:tc>
        <w:tc>
          <w:tcPr>
            <w:tcW w:w="4781" w:type="dxa"/>
          </w:tcPr>
          <w:p w14:paraId="575AF3A4" w14:textId="77777777" w:rsidR="004913CC" w:rsidRDefault="004913CC" w:rsidP="00663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23AE" w14:paraId="6ACFA69D" w14:textId="77777777" w:rsidTr="00663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Merge w:val="restart"/>
            <w:vAlign w:val="center"/>
          </w:tcPr>
          <w:p w14:paraId="11879DF5" w14:textId="261DA2A9" w:rsidR="004913CC" w:rsidRDefault="002F23AE" w:rsidP="006631A4">
            <w:pPr>
              <w:jc w:val="center"/>
            </w:pPr>
            <w:r w:rsidRPr="002F23AE">
              <w:t>Get all products</w:t>
            </w:r>
          </w:p>
        </w:tc>
        <w:tc>
          <w:tcPr>
            <w:tcW w:w="950" w:type="dxa"/>
            <w:vMerge w:val="restart"/>
            <w:vAlign w:val="center"/>
          </w:tcPr>
          <w:p w14:paraId="1AC37056" w14:textId="331F9DBC" w:rsidR="004913CC" w:rsidRDefault="002F23AE" w:rsidP="006631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b/>
                <w:bCs/>
                <w:caps/>
                <w:color w:val="0CBB52"/>
                <w:sz w:val="25"/>
                <w:szCs w:val="25"/>
                <w:shd w:val="clear" w:color="auto" w:fill="FFFFFF"/>
              </w:rPr>
              <w:t>GET</w:t>
            </w:r>
          </w:p>
        </w:tc>
        <w:tc>
          <w:tcPr>
            <w:tcW w:w="3017" w:type="dxa"/>
            <w:vMerge w:val="restart"/>
            <w:vAlign w:val="center"/>
          </w:tcPr>
          <w:p w14:paraId="56B94CC9" w14:textId="3FCD7D3B" w:rsidR="004913CC" w:rsidRDefault="000B5FF2" w:rsidP="006631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http://localhost:1000/</w:t>
            </w:r>
            <w:r w:rsidRPr="000B5FF2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products</w:t>
            </w:r>
          </w:p>
        </w:tc>
        <w:tc>
          <w:tcPr>
            <w:tcW w:w="4781" w:type="dxa"/>
            <w:vAlign w:val="center"/>
          </w:tcPr>
          <w:p w14:paraId="683F98A3" w14:textId="2AB2638F" w:rsidR="004913CC" w:rsidRPr="002F23AE" w:rsidRDefault="004913CC" w:rsidP="002F23AE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772772"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  <w:t xml:space="preserve">Request &gt; </w:t>
            </w:r>
          </w:p>
        </w:tc>
      </w:tr>
      <w:tr w:rsidR="002F23AE" w14:paraId="02C45412" w14:textId="77777777" w:rsidTr="00663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Merge/>
            <w:vAlign w:val="center"/>
          </w:tcPr>
          <w:p w14:paraId="3B37C979" w14:textId="77777777" w:rsidR="004913CC" w:rsidRDefault="004913CC" w:rsidP="006631A4">
            <w:pPr>
              <w:jc w:val="center"/>
            </w:pPr>
          </w:p>
        </w:tc>
        <w:tc>
          <w:tcPr>
            <w:tcW w:w="950" w:type="dxa"/>
            <w:vMerge/>
            <w:vAlign w:val="center"/>
          </w:tcPr>
          <w:p w14:paraId="66390B49" w14:textId="77777777" w:rsidR="004913CC" w:rsidRDefault="004913CC" w:rsidP="006631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7" w:type="dxa"/>
            <w:vMerge/>
          </w:tcPr>
          <w:p w14:paraId="3572D1AD" w14:textId="77777777" w:rsidR="004913CC" w:rsidRDefault="004913CC" w:rsidP="00663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81" w:type="dxa"/>
          </w:tcPr>
          <w:p w14:paraId="10E2B1BE" w14:textId="77777777" w:rsidR="004913CC" w:rsidRPr="00555379" w:rsidRDefault="004913CC" w:rsidP="006631A4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555379"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  <w:t xml:space="preserve">Response &gt; </w:t>
            </w:r>
          </w:p>
          <w:p w14:paraId="6EF654FE" w14:textId="77777777" w:rsidR="004A4FC6" w:rsidRPr="004A4FC6" w:rsidRDefault="004A4FC6" w:rsidP="004A4FC6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4F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{</w:t>
            </w:r>
          </w:p>
          <w:p w14:paraId="7B279419" w14:textId="66BB4491" w:rsidR="004A4FC6" w:rsidRPr="004A4FC6" w:rsidRDefault="004A4FC6" w:rsidP="004A4FC6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4F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4A4FC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4A4F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A4FC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4A4F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8697ECA" w14:textId="6E1D2847" w:rsidR="004A4FC6" w:rsidRPr="004A4FC6" w:rsidRDefault="004A4FC6" w:rsidP="004A4FC6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 xml:space="preserve">  </w:t>
            </w:r>
            <w:r w:rsidRPr="004A4FC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A4FC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odName</w:t>
            </w:r>
            <w:proofErr w:type="spellEnd"/>
            <w:r w:rsidRPr="004A4FC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A4F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A4FC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4A4FC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rdbeg</w:t>
            </w:r>
            <w:proofErr w:type="spellEnd"/>
            <w:r w:rsidRPr="004A4FC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 w:rsidRPr="004A4FC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igeadail</w:t>
            </w:r>
            <w:proofErr w:type="spellEnd"/>
            <w:r w:rsidRPr="004A4FC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10"</w:t>
            </w:r>
            <w:r w:rsidRPr="004A4F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231E107" w14:textId="6F9F10CB" w:rsidR="004A4FC6" w:rsidRPr="004A4FC6" w:rsidRDefault="004A4FC6" w:rsidP="004A4FC6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4F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4A4FC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A4FC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atID</w:t>
            </w:r>
            <w:proofErr w:type="spellEnd"/>
            <w:r w:rsidRPr="004A4FC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A4F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A4FC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</w:t>
            </w:r>
            <w:r w:rsidRPr="004A4F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E9294A0" w14:textId="17882E14" w:rsidR="004A4FC6" w:rsidRPr="004A4FC6" w:rsidRDefault="004A4FC6" w:rsidP="004A4FC6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4F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4A4FC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A4FC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mgUrl</w:t>
            </w:r>
            <w:proofErr w:type="spellEnd"/>
            <w:r w:rsidRPr="004A4FC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A4F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A4FC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s://ardbeg_uigeidail_988x988.jpg"</w:t>
            </w:r>
            <w:r w:rsidRPr="004A4F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85C71C1" w14:textId="6DB234DA" w:rsidR="004A4FC6" w:rsidRPr="004A4FC6" w:rsidRDefault="004A4FC6" w:rsidP="004A4FC6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4F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4A4FC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ice"</w:t>
            </w:r>
            <w:r w:rsidRPr="004A4F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A4FC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79</w:t>
            </w:r>
          </w:p>
          <w:p w14:paraId="7D84B25B" w14:textId="5D4FB8BD" w:rsidR="004A4FC6" w:rsidRPr="004A4FC6" w:rsidRDefault="004A4FC6" w:rsidP="004A4FC6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4F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}</w:t>
            </w:r>
            <w:r w:rsid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…</w:t>
            </w:r>
          </w:p>
          <w:p w14:paraId="7E043724" w14:textId="77777777" w:rsidR="004913CC" w:rsidRDefault="004913CC" w:rsidP="00663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4650" w14:paraId="47477780" w14:textId="77777777" w:rsidTr="00663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Merge w:val="restart"/>
            <w:vAlign w:val="center"/>
          </w:tcPr>
          <w:p w14:paraId="40D9F0E9" w14:textId="557D561B" w:rsidR="004913CC" w:rsidRDefault="000B5FF2" w:rsidP="006631A4">
            <w:pPr>
              <w:jc w:val="center"/>
            </w:pPr>
            <w:r w:rsidRPr="002F23AE">
              <w:t xml:space="preserve">Get </w:t>
            </w:r>
            <w:r>
              <w:t>single</w:t>
            </w:r>
            <w:r w:rsidRPr="002F23AE">
              <w:t xml:space="preserve"> product</w:t>
            </w:r>
          </w:p>
        </w:tc>
        <w:tc>
          <w:tcPr>
            <w:tcW w:w="950" w:type="dxa"/>
            <w:vMerge w:val="restart"/>
            <w:vAlign w:val="center"/>
          </w:tcPr>
          <w:p w14:paraId="03FBE13C" w14:textId="117B1C4C" w:rsidR="004913CC" w:rsidRDefault="000B5FF2" w:rsidP="006631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b/>
                <w:bCs/>
                <w:caps/>
                <w:color w:val="0CBB52"/>
                <w:sz w:val="25"/>
                <w:szCs w:val="25"/>
                <w:shd w:val="clear" w:color="auto" w:fill="FFFFFF"/>
              </w:rPr>
              <w:t>GET</w:t>
            </w:r>
          </w:p>
        </w:tc>
        <w:tc>
          <w:tcPr>
            <w:tcW w:w="3017" w:type="dxa"/>
            <w:vMerge w:val="restart"/>
            <w:vAlign w:val="center"/>
          </w:tcPr>
          <w:p w14:paraId="70FC62F5" w14:textId="14962E4D" w:rsidR="004913CC" w:rsidRDefault="000B5FF2" w:rsidP="009C0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3592">
              <w:rPr>
                <w:rFonts w:ascii="Segoe UI" w:hAnsi="Segoe UI" w:cs="Segoe UI"/>
                <w:sz w:val="18"/>
                <w:szCs w:val="18"/>
                <w:shd w:val="clear" w:color="auto" w:fill="F9F9F9"/>
              </w:rPr>
              <w:t>http://localhost:1000/</w:t>
            </w:r>
            <w:r w:rsidR="004913CC" w:rsidRPr="003E3592">
              <w:rPr>
                <w:rFonts w:ascii="Segoe UI" w:hAnsi="Segoe UI" w:cs="Segoe UI"/>
                <w:sz w:val="18"/>
                <w:szCs w:val="18"/>
                <w:shd w:val="clear" w:color="auto" w:fill="F9F9F9"/>
              </w:rPr>
              <w:t>users/</w:t>
            </w:r>
            <w:r w:rsidRPr="003E3592">
              <w:rPr>
                <w:rFonts w:ascii="Segoe UI" w:hAnsi="Segoe UI" w:cs="Segoe UI"/>
                <w:sz w:val="18"/>
                <w:szCs w:val="18"/>
                <w:shd w:val="clear" w:color="auto" w:fill="F9F9F9"/>
              </w:rPr>
              <w:t>products/:prodid</w:t>
            </w:r>
          </w:p>
        </w:tc>
        <w:tc>
          <w:tcPr>
            <w:tcW w:w="4781" w:type="dxa"/>
            <w:vAlign w:val="center"/>
          </w:tcPr>
          <w:p w14:paraId="19615D5D" w14:textId="270C9FF2" w:rsidR="004913CC" w:rsidRPr="009D113F" w:rsidRDefault="00134650" w:rsidP="000B5FF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72772"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  <w:t xml:space="preserve">Request &gt; 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http://localhost:1000/products/1</w:t>
            </w:r>
          </w:p>
        </w:tc>
      </w:tr>
      <w:tr w:rsidR="00134650" w14:paraId="2B30C8B4" w14:textId="77777777" w:rsidTr="00663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Merge/>
            <w:vAlign w:val="center"/>
          </w:tcPr>
          <w:p w14:paraId="1BC0449E" w14:textId="77777777" w:rsidR="004913CC" w:rsidRDefault="004913CC" w:rsidP="006631A4">
            <w:pPr>
              <w:jc w:val="center"/>
            </w:pPr>
          </w:p>
        </w:tc>
        <w:tc>
          <w:tcPr>
            <w:tcW w:w="950" w:type="dxa"/>
            <w:vMerge/>
            <w:vAlign w:val="center"/>
          </w:tcPr>
          <w:p w14:paraId="3A151014" w14:textId="77777777" w:rsidR="004913CC" w:rsidRDefault="004913CC" w:rsidP="006631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7" w:type="dxa"/>
            <w:vMerge/>
          </w:tcPr>
          <w:p w14:paraId="5516AF53" w14:textId="77777777" w:rsidR="004913CC" w:rsidRDefault="004913CC" w:rsidP="00663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81" w:type="dxa"/>
          </w:tcPr>
          <w:p w14:paraId="6250D7BF" w14:textId="77777777" w:rsidR="004913CC" w:rsidRPr="00555379" w:rsidRDefault="004913CC" w:rsidP="006631A4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555379"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  <w:t xml:space="preserve">Response &gt; </w:t>
            </w:r>
          </w:p>
          <w:p w14:paraId="176D7358" w14:textId="77777777" w:rsidR="00134650" w:rsidRPr="00134650" w:rsidRDefault="00134650" w:rsidP="0013465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[</w:t>
            </w:r>
          </w:p>
          <w:p w14:paraId="5CEEAD97" w14:textId="7A65966E" w:rsidR="00134650" w:rsidRPr="00134650" w:rsidRDefault="00134650" w:rsidP="0013465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{</w:t>
            </w:r>
          </w:p>
          <w:p w14:paraId="4B8663A7" w14:textId="54158C6B" w:rsidR="00134650" w:rsidRPr="00134650" w:rsidRDefault="00134650" w:rsidP="0013465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</w:t>
            </w:r>
            <w:r w:rsidRPr="0013465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34650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DA9E9C9" w14:textId="26378C0E" w:rsidR="00134650" w:rsidRPr="00134650" w:rsidRDefault="00134650" w:rsidP="0013465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</w:t>
            </w:r>
            <w:r w:rsidRPr="0013465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3465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odName</w:t>
            </w:r>
            <w:proofErr w:type="spellEnd"/>
            <w:r w:rsidRPr="0013465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3465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13465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rdbeg</w:t>
            </w:r>
            <w:proofErr w:type="spellEnd"/>
            <w:r w:rsidRPr="0013465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 w:rsidRPr="0013465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igeadail</w:t>
            </w:r>
            <w:proofErr w:type="spellEnd"/>
            <w:r w:rsidRPr="0013465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10"</w:t>
            </w: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A7AC857" w14:textId="7E61E211" w:rsidR="00134650" w:rsidRPr="00134650" w:rsidRDefault="00134650" w:rsidP="0013465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</w:t>
            </w:r>
            <w:r w:rsidRPr="0013465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3465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atID</w:t>
            </w:r>
            <w:proofErr w:type="spellEnd"/>
            <w:r w:rsidRPr="0013465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34650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</w:t>
            </w: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364A96A" w14:textId="124BE4C9" w:rsidR="00134650" w:rsidRPr="00134650" w:rsidRDefault="00134650" w:rsidP="0013465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</w:t>
            </w:r>
            <w:r w:rsidRPr="0013465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3465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mgUrl</w:t>
            </w:r>
            <w:proofErr w:type="spellEnd"/>
            <w:r w:rsidRPr="0013465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3465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4A4FC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https://ardbeg_uigeidail_988x988.jpg</w:t>
            </w:r>
            <w:r w:rsidRPr="0013465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7C4326E" w14:textId="78990C97" w:rsidR="00134650" w:rsidRPr="00134650" w:rsidRDefault="00134650" w:rsidP="0013465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</w:t>
            </w:r>
            <w:r w:rsidRPr="0013465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ice"</w:t>
            </w: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34650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79</w:t>
            </w:r>
          </w:p>
          <w:p w14:paraId="1CCF8785" w14:textId="5EE5088C" w:rsidR="00134650" w:rsidRPr="00134650" w:rsidRDefault="00134650" w:rsidP="0013465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}</w:t>
            </w:r>
          </w:p>
          <w:p w14:paraId="608EBFD3" w14:textId="77777777" w:rsidR="00134650" w:rsidRPr="00134650" w:rsidRDefault="00134650" w:rsidP="0013465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]</w:t>
            </w:r>
          </w:p>
          <w:p w14:paraId="0C08083D" w14:textId="77777777" w:rsidR="004913CC" w:rsidRPr="009D113F" w:rsidRDefault="004913CC" w:rsidP="006631A4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134650" w14:paraId="0258B297" w14:textId="77777777" w:rsidTr="00663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Merge w:val="restart"/>
            <w:vAlign w:val="center"/>
          </w:tcPr>
          <w:p w14:paraId="0990723E" w14:textId="77777777" w:rsidR="004913CC" w:rsidRDefault="004913CC" w:rsidP="006631A4">
            <w:pPr>
              <w:jc w:val="center"/>
            </w:pPr>
            <w:r>
              <w:t>logout</w:t>
            </w:r>
          </w:p>
        </w:tc>
        <w:tc>
          <w:tcPr>
            <w:tcW w:w="950" w:type="dxa"/>
            <w:vMerge w:val="restart"/>
            <w:vAlign w:val="center"/>
          </w:tcPr>
          <w:p w14:paraId="057B67A1" w14:textId="77777777" w:rsidR="004913CC" w:rsidRDefault="004913CC" w:rsidP="006631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b/>
                <w:bCs/>
                <w:caps/>
                <w:color w:val="EB2013"/>
                <w:sz w:val="25"/>
                <w:szCs w:val="25"/>
                <w:shd w:val="clear" w:color="auto" w:fill="FFFFFF"/>
              </w:rPr>
              <w:t>DEL</w:t>
            </w:r>
          </w:p>
        </w:tc>
        <w:tc>
          <w:tcPr>
            <w:tcW w:w="3017" w:type="dxa"/>
            <w:vMerge w:val="restart"/>
            <w:vAlign w:val="center"/>
          </w:tcPr>
          <w:p w14:paraId="6A433A51" w14:textId="77777777" w:rsidR="004913CC" w:rsidRDefault="004913CC" w:rsidP="006631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64DE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http://localhost:1000/users/logout</w:t>
            </w:r>
          </w:p>
        </w:tc>
        <w:tc>
          <w:tcPr>
            <w:tcW w:w="4781" w:type="dxa"/>
          </w:tcPr>
          <w:p w14:paraId="3021236C" w14:textId="77777777" w:rsidR="004913CC" w:rsidRPr="009D113F" w:rsidRDefault="004913CC" w:rsidP="006631A4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134650" w14:paraId="7D208ACD" w14:textId="77777777" w:rsidTr="00663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Merge/>
          </w:tcPr>
          <w:p w14:paraId="1FC801DB" w14:textId="77777777" w:rsidR="004913CC" w:rsidRDefault="004913CC" w:rsidP="006631A4"/>
        </w:tc>
        <w:tc>
          <w:tcPr>
            <w:tcW w:w="950" w:type="dxa"/>
            <w:vMerge/>
          </w:tcPr>
          <w:p w14:paraId="56FBEE79" w14:textId="77777777" w:rsidR="004913CC" w:rsidRDefault="004913CC" w:rsidP="00663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7" w:type="dxa"/>
            <w:vMerge/>
          </w:tcPr>
          <w:p w14:paraId="19F8867B" w14:textId="77777777" w:rsidR="004913CC" w:rsidRDefault="004913CC" w:rsidP="00663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81" w:type="dxa"/>
          </w:tcPr>
          <w:p w14:paraId="6E4BCD16" w14:textId="77777777" w:rsidR="004913CC" w:rsidRPr="00555379" w:rsidRDefault="004913CC" w:rsidP="006631A4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555379"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  <w:t xml:space="preserve">Response &gt; </w:t>
            </w:r>
          </w:p>
          <w:p w14:paraId="6D07ABDE" w14:textId="77777777" w:rsidR="004913CC" w:rsidRPr="008064DE" w:rsidRDefault="004913CC" w:rsidP="006631A4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64D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5A594C9F" w14:textId="77777777" w:rsidR="004913CC" w:rsidRPr="008064DE" w:rsidRDefault="004913CC" w:rsidP="006631A4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64D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8064D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sg"</w:t>
            </w:r>
            <w:r w:rsidRPr="008064D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8064D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disconnected successfully"</w:t>
            </w:r>
          </w:p>
          <w:p w14:paraId="2EDD5C09" w14:textId="77777777" w:rsidR="004913CC" w:rsidRPr="009D113F" w:rsidRDefault="004913CC" w:rsidP="006631A4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64D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14:paraId="6479C9E4" w14:textId="77777777" w:rsidR="004913CC" w:rsidRDefault="004913CC" w:rsidP="004913CC"/>
    <w:p w14:paraId="55E6ACE0" w14:textId="2A28D320" w:rsidR="009C0AF2" w:rsidRDefault="009C0AF2">
      <w:r>
        <w:br w:type="page"/>
      </w:r>
    </w:p>
    <w:p w14:paraId="39058C79" w14:textId="140BD3E0" w:rsidR="009C0AF2" w:rsidRDefault="009C0AF2" w:rsidP="009C0AF2">
      <w:pPr>
        <w:pStyle w:val="a8"/>
      </w:pPr>
      <w:r>
        <w:lastRenderedPageBreak/>
        <w:t>C</w:t>
      </w:r>
      <w:r w:rsidRPr="009C0AF2">
        <w:t>ategor</w:t>
      </w:r>
      <w:r>
        <w:t>ie</w:t>
      </w:r>
      <w:r w:rsidRPr="009C0AF2">
        <w:t>s</w:t>
      </w:r>
    </w:p>
    <w:p w14:paraId="24EAD566" w14:textId="77777777" w:rsidR="009C0AF2" w:rsidRPr="008064DE" w:rsidRDefault="009C0AF2" w:rsidP="009C0AF2">
      <w:pPr>
        <w:rPr>
          <w:rStyle w:val="a7"/>
        </w:rPr>
      </w:pPr>
    </w:p>
    <w:p w14:paraId="600982EB" w14:textId="35CDFF41" w:rsidR="009C0AF2" w:rsidRPr="008064DE" w:rsidRDefault="003E3592" w:rsidP="009C0AF2">
      <w:pPr>
        <w:rPr>
          <w:rStyle w:val="a7"/>
        </w:rPr>
      </w:pPr>
      <w:r w:rsidRPr="003E3592">
        <w:rPr>
          <w:rStyle w:val="a7"/>
        </w:rPr>
        <w:t>http://localhost:1000/category</w:t>
      </w:r>
    </w:p>
    <w:tbl>
      <w:tblPr>
        <w:tblStyle w:val="1-1"/>
        <w:tblW w:w="10632" w:type="dxa"/>
        <w:tblInd w:w="-714" w:type="dxa"/>
        <w:tblLook w:val="04A0" w:firstRow="1" w:lastRow="0" w:firstColumn="1" w:lastColumn="0" w:noHBand="0" w:noVBand="1"/>
      </w:tblPr>
      <w:tblGrid>
        <w:gridCol w:w="1581"/>
        <w:gridCol w:w="950"/>
        <w:gridCol w:w="2808"/>
        <w:gridCol w:w="5293"/>
      </w:tblGrid>
      <w:tr w:rsidR="009C0AF2" w14:paraId="607BD65F" w14:textId="77777777" w:rsidTr="00DB6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67F05B8B" w14:textId="77777777" w:rsidR="009C0AF2" w:rsidRDefault="009C0AF2" w:rsidP="00DB62BD">
            <w:r>
              <w:rPr>
                <w:rFonts w:ascii="Arial" w:hAnsi="Arial" w:cs="Arial"/>
                <w:b w:val="0"/>
                <w:bCs w:val="0"/>
              </w:rPr>
              <w:t>Description</w:t>
            </w:r>
          </w:p>
        </w:tc>
        <w:tc>
          <w:tcPr>
            <w:tcW w:w="950" w:type="dxa"/>
          </w:tcPr>
          <w:p w14:paraId="0AF4CC19" w14:textId="77777777" w:rsidR="009C0AF2" w:rsidRDefault="009C0AF2" w:rsidP="00DB62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 w:val="0"/>
                <w:bCs w:val="0"/>
              </w:rPr>
              <w:t>Method</w:t>
            </w:r>
          </w:p>
        </w:tc>
        <w:tc>
          <w:tcPr>
            <w:tcW w:w="3017" w:type="dxa"/>
          </w:tcPr>
          <w:p w14:paraId="6C46A46F" w14:textId="77777777" w:rsidR="009C0AF2" w:rsidRDefault="009C0AF2" w:rsidP="00DB62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RL </w:t>
            </w:r>
            <w:r>
              <w:rPr>
                <w:rFonts w:ascii="Arial" w:hAnsi="Arial" w:cs="Arial"/>
                <w:b w:val="0"/>
                <w:bCs w:val="0"/>
              </w:rPr>
              <w:t>Path</w:t>
            </w:r>
          </w:p>
        </w:tc>
        <w:tc>
          <w:tcPr>
            <w:tcW w:w="4781" w:type="dxa"/>
          </w:tcPr>
          <w:p w14:paraId="6D1F2FDB" w14:textId="77777777" w:rsidR="009C0AF2" w:rsidRDefault="009C0AF2" w:rsidP="00DB62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0AF2" w14:paraId="65869ADD" w14:textId="77777777" w:rsidTr="00DB6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Merge w:val="restart"/>
            <w:vAlign w:val="center"/>
          </w:tcPr>
          <w:p w14:paraId="09DBF76C" w14:textId="77777777" w:rsidR="009C0AF2" w:rsidRDefault="009C0AF2" w:rsidP="00DB62BD">
            <w:pPr>
              <w:jc w:val="center"/>
            </w:pPr>
            <w:r w:rsidRPr="002F23AE">
              <w:t>Get all products</w:t>
            </w:r>
          </w:p>
        </w:tc>
        <w:tc>
          <w:tcPr>
            <w:tcW w:w="950" w:type="dxa"/>
            <w:vMerge w:val="restart"/>
            <w:vAlign w:val="center"/>
          </w:tcPr>
          <w:p w14:paraId="56AF95D7" w14:textId="77777777" w:rsidR="009C0AF2" w:rsidRDefault="009C0AF2" w:rsidP="00D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b/>
                <w:bCs/>
                <w:caps/>
                <w:color w:val="0CBB52"/>
                <w:sz w:val="25"/>
                <w:szCs w:val="25"/>
                <w:shd w:val="clear" w:color="auto" w:fill="FFFFFF"/>
              </w:rPr>
              <w:t>GET</w:t>
            </w:r>
          </w:p>
        </w:tc>
        <w:tc>
          <w:tcPr>
            <w:tcW w:w="3017" w:type="dxa"/>
            <w:vMerge w:val="restart"/>
            <w:vAlign w:val="center"/>
          </w:tcPr>
          <w:p w14:paraId="29144E5F" w14:textId="626DDBB6" w:rsidR="009C0AF2" w:rsidRDefault="009C0AF2" w:rsidP="00D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Hlk92581758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http://localhost:1000/</w:t>
            </w:r>
            <w:r w:rsidRPr="009C0AF2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category</w:t>
            </w:r>
            <w:bookmarkEnd w:id="0"/>
          </w:p>
        </w:tc>
        <w:tc>
          <w:tcPr>
            <w:tcW w:w="4781" w:type="dxa"/>
            <w:vAlign w:val="center"/>
          </w:tcPr>
          <w:p w14:paraId="0B0F5042" w14:textId="77777777" w:rsidR="009C0AF2" w:rsidRPr="002F23AE" w:rsidRDefault="009C0AF2" w:rsidP="00DB62BD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772772"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  <w:t xml:space="preserve">Request &gt; </w:t>
            </w:r>
          </w:p>
        </w:tc>
      </w:tr>
      <w:tr w:rsidR="009C0AF2" w14:paraId="6A9D7A91" w14:textId="77777777" w:rsidTr="00DB6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Merge/>
            <w:vAlign w:val="center"/>
          </w:tcPr>
          <w:p w14:paraId="77EFF489" w14:textId="77777777" w:rsidR="009C0AF2" w:rsidRDefault="009C0AF2" w:rsidP="00DB62BD">
            <w:pPr>
              <w:jc w:val="center"/>
            </w:pPr>
          </w:p>
        </w:tc>
        <w:tc>
          <w:tcPr>
            <w:tcW w:w="950" w:type="dxa"/>
            <w:vMerge/>
            <w:vAlign w:val="center"/>
          </w:tcPr>
          <w:p w14:paraId="4B852D52" w14:textId="77777777" w:rsidR="009C0AF2" w:rsidRDefault="009C0AF2" w:rsidP="00D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7" w:type="dxa"/>
            <w:vMerge/>
          </w:tcPr>
          <w:p w14:paraId="4F287EE0" w14:textId="77777777" w:rsidR="009C0AF2" w:rsidRDefault="009C0AF2" w:rsidP="00DB6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81" w:type="dxa"/>
          </w:tcPr>
          <w:p w14:paraId="5F983A47" w14:textId="77777777" w:rsidR="009C0AF2" w:rsidRPr="00555379" w:rsidRDefault="009C0AF2" w:rsidP="00DB62BD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555379"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  <w:t xml:space="preserve">Response &gt; </w:t>
            </w:r>
          </w:p>
          <w:p w14:paraId="5641C74B" w14:textId="77777777" w:rsidR="009C0AF2" w:rsidRPr="009C0AF2" w:rsidRDefault="009C0AF2" w:rsidP="009C0AF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[</w:t>
            </w:r>
          </w:p>
          <w:p w14:paraId="34876874" w14:textId="77777777" w:rsidR="009C0AF2" w:rsidRPr="009C0AF2" w:rsidRDefault="009C0AF2" w:rsidP="009C0AF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{</w:t>
            </w:r>
          </w:p>
          <w:p w14:paraId="49BF0CAC" w14:textId="77777777" w:rsidR="009C0AF2" w:rsidRPr="009C0AF2" w:rsidRDefault="009C0AF2" w:rsidP="009C0AF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9C0AF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C0AF2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155F6DB" w14:textId="77777777" w:rsidR="009C0AF2" w:rsidRPr="009C0AF2" w:rsidRDefault="009C0AF2" w:rsidP="009C0AF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9C0AF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9C0AF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ategoryName</w:t>
            </w:r>
            <w:proofErr w:type="spellEnd"/>
            <w:r w:rsidRPr="009C0AF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C0AF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ighland single malts"</w:t>
            </w:r>
          </w:p>
          <w:p w14:paraId="19EBF745" w14:textId="77777777" w:rsidR="009C0AF2" w:rsidRPr="009C0AF2" w:rsidRDefault="009C0AF2" w:rsidP="009C0AF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,</w:t>
            </w:r>
          </w:p>
          <w:p w14:paraId="0C79BF07" w14:textId="77777777" w:rsidR="009C0AF2" w:rsidRPr="009C0AF2" w:rsidRDefault="009C0AF2" w:rsidP="009C0AF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{</w:t>
            </w:r>
          </w:p>
          <w:p w14:paraId="35A2226C" w14:textId="77777777" w:rsidR="009C0AF2" w:rsidRPr="009C0AF2" w:rsidRDefault="009C0AF2" w:rsidP="009C0AF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9C0AF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C0AF2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80F4986" w14:textId="77777777" w:rsidR="009C0AF2" w:rsidRPr="009C0AF2" w:rsidRDefault="009C0AF2" w:rsidP="009C0AF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9C0AF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9C0AF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ategoryName</w:t>
            </w:r>
            <w:proofErr w:type="spellEnd"/>
            <w:r w:rsidRPr="009C0AF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C0AF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peyside single malts"</w:t>
            </w:r>
          </w:p>
          <w:p w14:paraId="167DA0B1" w14:textId="77777777" w:rsidR="009C0AF2" w:rsidRDefault="009C0AF2" w:rsidP="009C0AF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,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…</w:t>
            </w:r>
          </w:p>
          <w:p w14:paraId="3E62AD41" w14:textId="6C8A6E3B" w:rsidR="009C0AF2" w:rsidRPr="009C0AF2" w:rsidRDefault="009C0AF2" w:rsidP="009C0AF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]</w:t>
            </w:r>
          </w:p>
        </w:tc>
      </w:tr>
    </w:tbl>
    <w:p w14:paraId="7B3846EB" w14:textId="77777777" w:rsidR="00EA52B7" w:rsidRPr="00EA52B7" w:rsidRDefault="00EA52B7" w:rsidP="00EA52B7"/>
    <w:sectPr w:rsidR="00EA52B7" w:rsidRPr="00EA52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711C2D"/>
    <w:multiLevelType w:val="hybridMultilevel"/>
    <w:tmpl w:val="48740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335"/>
    <w:rsid w:val="000B5FF2"/>
    <w:rsid w:val="000E31F4"/>
    <w:rsid w:val="00134650"/>
    <w:rsid w:val="002F23AE"/>
    <w:rsid w:val="003456E4"/>
    <w:rsid w:val="003E3592"/>
    <w:rsid w:val="00482232"/>
    <w:rsid w:val="004913CC"/>
    <w:rsid w:val="004A4FC6"/>
    <w:rsid w:val="00555379"/>
    <w:rsid w:val="00772772"/>
    <w:rsid w:val="0077458E"/>
    <w:rsid w:val="008064DE"/>
    <w:rsid w:val="009C0AF2"/>
    <w:rsid w:val="009D113F"/>
    <w:rsid w:val="00A86EEC"/>
    <w:rsid w:val="00D1794C"/>
    <w:rsid w:val="00D63335"/>
    <w:rsid w:val="00DA3156"/>
    <w:rsid w:val="00EA52B7"/>
    <w:rsid w:val="00EB7509"/>
    <w:rsid w:val="00F146EB"/>
    <w:rsid w:val="00F2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A031F"/>
  <w15:chartTrackingRefBased/>
  <w15:docId w15:val="{12D44E9E-F18D-4A38-9FA4-3831DF94F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AF2"/>
  </w:style>
  <w:style w:type="paragraph" w:styleId="1">
    <w:name w:val="heading 1"/>
    <w:basedOn w:val="a"/>
    <w:next w:val="a"/>
    <w:link w:val="10"/>
    <w:uiPriority w:val="9"/>
    <w:qFormat/>
    <w:rsid w:val="000E31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71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633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D633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כותרת 1 תו"/>
    <w:basedOn w:val="a0"/>
    <w:link w:val="1"/>
    <w:uiPriority w:val="9"/>
    <w:rsid w:val="000E31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F271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5">
    <w:name w:val="Table Grid"/>
    <w:basedOn w:val="a1"/>
    <w:uiPriority w:val="39"/>
    <w:rsid w:val="00F27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F271E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6">
    <w:name w:val="List Paragraph"/>
    <w:basedOn w:val="a"/>
    <w:uiPriority w:val="34"/>
    <w:qFormat/>
    <w:rsid w:val="00F146EB"/>
    <w:pPr>
      <w:ind w:left="720"/>
      <w:contextualSpacing/>
    </w:pPr>
  </w:style>
  <w:style w:type="character" w:styleId="a7">
    <w:name w:val="Subtle Reference"/>
    <w:basedOn w:val="a0"/>
    <w:uiPriority w:val="31"/>
    <w:qFormat/>
    <w:rsid w:val="008064DE"/>
    <w:rPr>
      <w:smallCaps/>
      <w:color w:val="5A5A5A" w:themeColor="text1" w:themeTint="A5"/>
    </w:rPr>
  </w:style>
  <w:style w:type="paragraph" w:styleId="a8">
    <w:name w:val="Intense Quote"/>
    <w:basedOn w:val="a"/>
    <w:next w:val="a"/>
    <w:link w:val="a9"/>
    <w:uiPriority w:val="30"/>
    <w:qFormat/>
    <w:rsid w:val="008064D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9">
    <w:name w:val="ציטוט חזק תו"/>
    <w:basedOn w:val="a0"/>
    <w:link w:val="a8"/>
    <w:uiPriority w:val="30"/>
    <w:rsid w:val="008064DE"/>
    <w:rPr>
      <w:i/>
      <w:iCs/>
      <w:color w:val="4472C4" w:themeColor="accent1"/>
    </w:rPr>
  </w:style>
  <w:style w:type="paragraph" w:styleId="aa">
    <w:name w:val="TOC Heading"/>
    <w:basedOn w:val="1"/>
    <w:next w:val="a"/>
    <w:uiPriority w:val="39"/>
    <w:unhideWhenUsed/>
    <w:qFormat/>
    <w:rsid w:val="008064DE"/>
    <w:pPr>
      <w:bidi/>
      <w:outlineLvl w:val="9"/>
    </w:pPr>
    <w:rPr>
      <w:rtl/>
      <w:cs/>
    </w:rPr>
  </w:style>
  <w:style w:type="character" w:styleId="Hyperlink">
    <w:name w:val="Hyperlink"/>
    <w:basedOn w:val="a0"/>
    <w:uiPriority w:val="99"/>
    <w:unhideWhenUsed/>
    <w:rsid w:val="000B5FF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B5F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7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7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0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7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7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2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3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FFA1B-E89C-4722-81F2-C547BE73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an S</dc:creator>
  <cp:keywords/>
  <dc:description/>
  <cp:lastModifiedBy>Naan S</cp:lastModifiedBy>
  <cp:revision>4</cp:revision>
  <dcterms:created xsi:type="dcterms:W3CDTF">2022-01-08T20:06:00Z</dcterms:created>
  <dcterms:modified xsi:type="dcterms:W3CDTF">2022-01-08T22:49:00Z</dcterms:modified>
</cp:coreProperties>
</file>